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39" w:rsidRDefault="00C61639" w:rsidP="00FF4E3C">
      <w:pPr>
        <w:tabs>
          <w:tab w:val="left" w:pos="284"/>
          <w:tab w:val="left" w:pos="1134"/>
        </w:tabs>
      </w:pPr>
    </w:p>
    <w:p w:rsidR="00FF4E3C" w:rsidRDefault="00FF4E3C" w:rsidP="00EF67E1">
      <w:pPr>
        <w:tabs>
          <w:tab w:val="left" w:pos="1134"/>
        </w:tabs>
        <w:ind w:left="567"/>
        <w:jc w:val="center"/>
        <w:rPr>
          <w:sz w:val="32"/>
          <w:szCs w:val="32"/>
        </w:rPr>
      </w:pPr>
    </w:p>
    <w:p w:rsidR="00B42C36" w:rsidRPr="00EF67E1" w:rsidRDefault="00B42C36" w:rsidP="00EF67E1">
      <w:pPr>
        <w:tabs>
          <w:tab w:val="left" w:pos="1134"/>
        </w:tabs>
        <w:ind w:left="567"/>
        <w:jc w:val="center"/>
        <w:rPr>
          <w:b/>
          <w:i/>
          <w:sz w:val="36"/>
          <w:szCs w:val="36"/>
        </w:rPr>
      </w:pPr>
      <w:r w:rsidRPr="00EF67E1">
        <w:rPr>
          <w:b/>
          <w:i/>
          <w:sz w:val="36"/>
          <w:szCs w:val="36"/>
        </w:rPr>
        <w:t>Внеклассное мероприятие в группе продлённого дня</w:t>
      </w:r>
    </w:p>
    <w:p w:rsidR="0059658E" w:rsidRDefault="00D8098C" w:rsidP="0059658E">
      <w:pPr>
        <w:spacing w:line="192" w:lineRule="auto"/>
        <w:ind w:left="-567" w:hanging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C36">
        <w:rPr>
          <w:sz w:val="28"/>
          <w:szCs w:val="28"/>
        </w:rPr>
        <w:t>Подготовила  Алёшинцева Людмила Алексеевна,  воспитатель группы продлё</w:t>
      </w:r>
      <w:r w:rsidR="0059658E">
        <w:rPr>
          <w:sz w:val="28"/>
          <w:szCs w:val="28"/>
        </w:rPr>
        <w:t>нного</w:t>
      </w:r>
    </w:p>
    <w:p w:rsidR="0059658E" w:rsidRDefault="0059658E" w:rsidP="0059658E">
      <w:pPr>
        <w:spacing w:line="192" w:lineRule="auto"/>
        <w:ind w:left="-567" w:hanging="426"/>
        <w:rPr>
          <w:sz w:val="28"/>
          <w:szCs w:val="28"/>
        </w:rPr>
      </w:pPr>
      <w:r>
        <w:rPr>
          <w:sz w:val="28"/>
          <w:szCs w:val="28"/>
        </w:rPr>
        <w:t>дня  МБОУ «СОШ №12»  г. Бологое  / 2012 – 2013 учебный год /.</w:t>
      </w:r>
    </w:p>
    <w:p w:rsidR="0059658E" w:rsidRDefault="0059658E" w:rsidP="0059658E">
      <w:pPr>
        <w:spacing w:line="192" w:lineRule="auto"/>
        <w:ind w:left="-567" w:hanging="426"/>
        <w:rPr>
          <w:sz w:val="28"/>
          <w:szCs w:val="28"/>
        </w:rPr>
      </w:pPr>
    </w:p>
    <w:p w:rsidR="00B42C36" w:rsidRPr="00B42C36" w:rsidRDefault="0059658E" w:rsidP="0059658E">
      <w:pPr>
        <w:spacing w:line="192" w:lineRule="auto"/>
        <w:ind w:left="-426" w:hanging="141"/>
        <w:rPr>
          <w:sz w:val="28"/>
          <w:szCs w:val="28"/>
        </w:rPr>
      </w:pPr>
      <w:r w:rsidRPr="0059658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81941"/>
            <wp:effectExtent l="19050" t="0" r="3175" b="0"/>
            <wp:docPr id="3" name="Рисунок 1" descr="http://img-fotki.yandex.ru/get/4418/27102523.7/0_62685_40430819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418/27102523.7/0_62685_40430819_X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C36">
        <w:rPr>
          <w:sz w:val="28"/>
          <w:szCs w:val="28"/>
        </w:rPr>
        <w:t xml:space="preserve">  </w:t>
      </w:r>
    </w:p>
    <w:p w:rsidR="00B42C36" w:rsidRDefault="00B42C36" w:rsidP="00B42C36">
      <w:pPr>
        <w:ind w:left="142"/>
        <w:rPr>
          <w:b/>
          <w:sz w:val="52"/>
          <w:szCs w:val="52"/>
        </w:rPr>
      </w:pPr>
      <w:r w:rsidRPr="0056069C">
        <w:rPr>
          <w:b/>
          <w:sz w:val="52"/>
          <w:szCs w:val="52"/>
        </w:rPr>
        <w:t>Пут</w:t>
      </w:r>
      <w:r w:rsidR="0056069C" w:rsidRPr="0056069C">
        <w:rPr>
          <w:b/>
          <w:sz w:val="52"/>
          <w:szCs w:val="52"/>
        </w:rPr>
        <w:t>ешествие   в   осеннее  царство</w:t>
      </w:r>
    </w:p>
    <w:p w:rsidR="00B42C36" w:rsidRDefault="00B42C36" w:rsidP="00B42C36">
      <w:pPr>
        <w:spacing w:line="192" w:lineRule="auto"/>
        <w:ind w:left="-851"/>
        <w:rPr>
          <w:sz w:val="28"/>
          <w:szCs w:val="28"/>
        </w:rPr>
      </w:pPr>
      <w:r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познакомить детей  с</w:t>
      </w:r>
      <w:r w:rsidR="009960B0">
        <w:rPr>
          <w:sz w:val="28"/>
          <w:szCs w:val="28"/>
        </w:rPr>
        <w:t xml:space="preserve"> приметами осени</w:t>
      </w:r>
      <w:r>
        <w:rPr>
          <w:sz w:val="28"/>
          <w:szCs w:val="28"/>
        </w:rPr>
        <w:t>, приобщить  детей к творчеству</w:t>
      </w:r>
    </w:p>
    <w:p w:rsidR="0091372E" w:rsidRDefault="00B42C36" w:rsidP="00B42C36">
      <w:pPr>
        <w:spacing w:line="192" w:lineRule="auto"/>
        <w:ind w:left="-851"/>
        <w:rPr>
          <w:sz w:val="28"/>
          <w:szCs w:val="28"/>
        </w:rPr>
      </w:pPr>
      <w:r w:rsidRPr="00B42C36">
        <w:rPr>
          <w:sz w:val="28"/>
          <w:szCs w:val="28"/>
        </w:rPr>
        <w:t>пи</w:t>
      </w:r>
      <w:r>
        <w:rPr>
          <w:sz w:val="28"/>
          <w:szCs w:val="28"/>
        </w:rPr>
        <w:t>сателей, обобщить и</w:t>
      </w:r>
      <w:r w:rsidR="009960B0">
        <w:rPr>
          <w:sz w:val="28"/>
          <w:szCs w:val="28"/>
        </w:rPr>
        <w:t xml:space="preserve"> укрепить знания детей об осени</w:t>
      </w:r>
      <w:r>
        <w:rPr>
          <w:sz w:val="28"/>
          <w:szCs w:val="28"/>
        </w:rPr>
        <w:t>, как времени года</w:t>
      </w:r>
      <w:r w:rsidR="0091372E">
        <w:rPr>
          <w:sz w:val="28"/>
          <w:szCs w:val="28"/>
        </w:rPr>
        <w:t>,</w:t>
      </w:r>
    </w:p>
    <w:p w:rsidR="0091372E" w:rsidRDefault="0091372E" w:rsidP="00B42C36">
      <w:pPr>
        <w:spacing w:line="192" w:lineRule="auto"/>
        <w:ind w:left="-851"/>
        <w:rPr>
          <w:sz w:val="28"/>
          <w:szCs w:val="28"/>
        </w:rPr>
      </w:pPr>
      <w:r>
        <w:rPr>
          <w:sz w:val="28"/>
          <w:szCs w:val="28"/>
        </w:rPr>
        <w:t>развивать память, абстрактное мышление, развивать творчество  детей,</w:t>
      </w:r>
    </w:p>
    <w:p w:rsidR="00B42C36" w:rsidRDefault="0091372E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поднять эмоциональное состояние детей, воспитывать взаимоуважение  и  вежливое</w:t>
      </w:r>
    </w:p>
    <w:p w:rsidR="0091372E" w:rsidRDefault="0091372E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обращение друг к другу, научить </w:t>
      </w:r>
      <w:proofErr w:type="gramStart"/>
      <w:r>
        <w:rPr>
          <w:sz w:val="28"/>
          <w:szCs w:val="28"/>
        </w:rPr>
        <w:t>правильно</w:t>
      </w:r>
      <w:proofErr w:type="gramEnd"/>
      <w:r>
        <w:rPr>
          <w:sz w:val="28"/>
          <w:szCs w:val="28"/>
        </w:rPr>
        <w:t xml:space="preserve"> реагировать на неудачу и радоваться </w:t>
      </w:r>
    </w:p>
    <w:p w:rsidR="0091372E" w:rsidRDefault="0091372E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победам и удачам  детей.</w:t>
      </w:r>
    </w:p>
    <w:p w:rsidR="0091372E" w:rsidRDefault="0091372E" w:rsidP="0091372E">
      <w:pPr>
        <w:spacing w:line="192" w:lineRule="auto"/>
        <w:ind w:left="-851" w:right="-284"/>
        <w:rPr>
          <w:sz w:val="28"/>
          <w:szCs w:val="28"/>
        </w:rPr>
      </w:pPr>
      <w:r w:rsidRPr="0091372E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="00273F01" w:rsidRPr="00273F01">
        <w:rPr>
          <w:sz w:val="28"/>
          <w:szCs w:val="28"/>
        </w:rPr>
        <w:t>развивать умение</w:t>
      </w:r>
      <w:r w:rsidR="00273F01">
        <w:rPr>
          <w:sz w:val="28"/>
          <w:szCs w:val="28"/>
        </w:rPr>
        <w:t xml:space="preserve"> видеть в осени прекрасное время года, развивать</w:t>
      </w:r>
    </w:p>
    <w:p w:rsidR="00273F01" w:rsidRDefault="00273F01" w:rsidP="0091372E">
      <w:pPr>
        <w:spacing w:line="192" w:lineRule="auto"/>
        <w:ind w:left="-851" w:right="-284"/>
        <w:rPr>
          <w:sz w:val="28"/>
          <w:szCs w:val="28"/>
        </w:rPr>
      </w:pPr>
      <w:r w:rsidRPr="00273F01">
        <w:rPr>
          <w:sz w:val="28"/>
          <w:szCs w:val="28"/>
        </w:rPr>
        <w:t>память</w:t>
      </w:r>
      <w:r>
        <w:rPr>
          <w:sz w:val="28"/>
          <w:szCs w:val="28"/>
        </w:rPr>
        <w:t>, мышление,</w:t>
      </w:r>
      <w:r w:rsidR="00BE0DC7">
        <w:rPr>
          <w:sz w:val="28"/>
          <w:szCs w:val="28"/>
        </w:rPr>
        <w:t xml:space="preserve"> </w:t>
      </w:r>
      <w:r w:rsidR="00FF4E3C">
        <w:rPr>
          <w:sz w:val="28"/>
          <w:szCs w:val="28"/>
        </w:rPr>
        <w:t>речь учащихся</w:t>
      </w:r>
      <w:r>
        <w:rPr>
          <w:sz w:val="28"/>
          <w:szCs w:val="28"/>
        </w:rPr>
        <w:t>, прививать любовь к родному кра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 его</w:t>
      </w:r>
    </w:p>
    <w:p w:rsidR="00273F01" w:rsidRDefault="00273F01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природе, формировать умение совместно работать в группе, умение сравнивать</w:t>
      </w:r>
      <w:r w:rsidR="00BE0DC7">
        <w:rPr>
          <w:sz w:val="28"/>
          <w:szCs w:val="28"/>
        </w:rPr>
        <w:t>,</w:t>
      </w:r>
    </w:p>
    <w:p w:rsidR="00273F01" w:rsidRDefault="00273F01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анализировать,</w:t>
      </w:r>
      <w:r w:rsidR="009960B0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ть главное, обобщать.</w:t>
      </w:r>
    </w:p>
    <w:p w:rsidR="00FF4E3C" w:rsidRDefault="00FF4E3C" w:rsidP="0091372E">
      <w:pPr>
        <w:spacing w:line="192" w:lineRule="auto"/>
        <w:ind w:left="-851" w:right="-284"/>
        <w:rPr>
          <w:b/>
          <w:sz w:val="28"/>
          <w:szCs w:val="28"/>
        </w:rPr>
      </w:pPr>
    </w:p>
    <w:p w:rsidR="00273F01" w:rsidRDefault="00273F01" w:rsidP="0091372E">
      <w:pPr>
        <w:spacing w:line="192" w:lineRule="auto"/>
        <w:ind w:left="-851" w:right="-284"/>
        <w:rPr>
          <w:sz w:val="28"/>
          <w:szCs w:val="28"/>
        </w:rPr>
      </w:pPr>
      <w:r w:rsidRPr="00273F01">
        <w:rPr>
          <w:b/>
          <w:sz w:val="28"/>
          <w:szCs w:val="28"/>
        </w:rPr>
        <w:t>Актуальност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ероприятие разработано для младших школьников 2-3 классов.</w:t>
      </w:r>
    </w:p>
    <w:p w:rsidR="00273F01" w:rsidRDefault="00273F01" w:rsidP="0091372E">
      <w:pPr>
        <w:spacing w:line="192" w:lineRule="auto"/>
        <w:ind w:left="-851" w:right="-284"/>
        <w:rPr>
          <w:sz w:val="28"/>
          <w:szCs w:val="28"/>
        </w:rPr>
      </w:pPr>
      <w:r w:rsidRPr="00273F01">
        <w:rPr>
          <w:sz w:val="28"/>
          <w:szCs w:val="28"/>
        </w:rPr>
        <w:t xml:space="preserve">В этом возрасте </w:t>
      </w:r>
      <w:r>
        <w:rPr>
          <w:sz w:val="28"/>
          <w:szCs w:val="28"/>
        </w:rPr>
        <w:t xml:space="preserve"> дети очень эмоциональны,</w:t>
      </w:r>
      <w:r w:rsidR="005013B4">
        <w:rPr>
          <w:sz w:val="28"/>
          <w:szCs w:val="28"/>
        </w:rPr>
        <w:t xml:space="preserve"> подвижны</w:t>
      </w:r>
      <w:r>
        <w:rPr>
          <w:sz w:val="28"/>
          <w:szCs w:val="28"/>
        </w:rPr>
        <w:t>, их</w:t>
      </w:r>
      <w:r w:rsidR="00DC3FC0">
        <w:rPr>
          <w:sz w:val="28"/>
          <w:szCs w:val="28"/>
        </w:rPr>
        <w:t xml:space="preserve">  легко</w:t>
      </w:r>
      <w:r>
        <w:rPr>
          <w:sz w:val="28"/>
          <w:szCs w:val="28"/>
        </w:rPr>
        <w:t xml:space="preserve">  заинтересовать и </w:t>
      </w:r>
    </w:p>
    <w:p w:rsidR="00273F01" w:rsidRDefault="00273F01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увлечь, поэтому в «Путешествие в осеннее царство» включены  путешествия</w:t>
      </w:r>
    </w:p>
    <w:p w:rsidR="00273F01" w:rsidRDefault="00273F01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по станциям, загадки, конкурсы. На празднике присутствует сюрпризный мо</w:t>
      </w:r>
      <w:r w:rsidR="00676223">
        <w:rPr>
          <w:sz w:val="28"/>
          <w:szCs w:val="28"/>
        </w:rPr>
        <w:t>мент.</w:t>
      </w:r>
    </w:p>
    <w:p w:rsidR="0091372E" w:rsidRDefault="00676223" w:rsidP="0091372E">
      <w:pPr>
        <w:spacing w:line="192" w:lineRule="auto"/>
        <w:ind w:left="-851" w:right="-284"/>
        <w:rPr>
          <w:sz w:val="28"/>
          <w:szCs w:val="28"/>
        </w:rPr>
      </w:pPr>
      <w:r w:rsidRPr="00676223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: </w:t>
      </w:r>
      <w:r w:rsidR="005013B4">
        <w:rPr>
          <w:sz w:val="28"/>
          <w:szCs w:val="28"/>
        </w:rPr>
        <w:t xml:space="preserve"> Плакат « Красоты осени»</w:t>
      </w:r>
      <w:r>
        <w:rPr>
          <w:sz w:val="28"/>
          <w:szCs w:val="28"/>
        </w:rPr>
        <w:t>, рисунки учащихся на тему «Осенняя пора»,</w:t>
      </w:r>
    </w:p>
    <w:p w:rsidR="00676223" w:rsidRDefault="00676223" w:rsidP="00BE0DC7">
      <w:pPr>
        <w:spacing w:line="192" w:lineRule="auto"/>
        <w:ind w:left="-851" w:right="-284"/>
        <w:rPr>
          <w:sz w:val="28"/>
          <w:szCs w:val="28"/>
        </w:rPr>
      </w:pPr>
      <w:r w:rsidRPr="00676223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выставки: осенние букеты,</w:t>
      </w:r>
      <w:r w:rsidR="005013B4">
        <w:rPr>
          <w:sz w:val="28"/>
          <w:szCs w:val="28"/>
        </w:rPr>
        <w:t xml:space="preserve"> </w:t>
      </w:r>
      <w:r w:rsidR="00BE0DC7">
        <w:rPr>
          <w:sz w:val="28"/>
          <w:szCs w:val="28"/>
        </w:rPr>
        <w:t>осенние листья,</w:t>
      </w:r>
      <w:r w:rsidR="00996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елки из </w:t>
      </w:r>
      <w:proofErr w:type="gramStart"/>
      <w:r>
        <w:rPr>
          <w:sz w:val="28"/>
          <w:szCs w:val="28"/>
        </w:rPr>
        <w:t>природного</w:t>
      </w:r>
      <w:proofErr w:type="gramEnd"/>
      <w:r>
        <w:rPr>
          <w:sz w:val="28"/>
          <w:szCs w:val="28"/>
        </w:rPr>
        <w:t xml:space="preserve"> </w:t>
      </w:r>
    </w:p>
    <w:p w:rsidR="00BE0DC7" w:rsidRDefault="009960B0" w:rsidP="00BE0DC7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материала</w:t>
      </w:r>
      <w:r w:rsidR="00BE0DC7">
        <w:rPr>
          <w:sz w:val="28"/>
          <w:szCs w:val="28"/>
        </w:rPr>
        <w:t>, фрукты и овощи.</w:t>
      </w:r>
    </w:p>
    <w:p w:rsidR="00676223" w:rsidRDefault="00676223" w:rsidP="00676223">
      <w:pPr>
        <w:tabs>
          <w:tab w:val="left" w:pos="3686"/>
          <w:tab w:val="left" w:pos="4111"/>
          <w:tab w:val="left" w:pos="5245"/>
        </w:tabs>
        <w:spacing w:line="192" w:lineRule="auto"/>
        <w:ind w:left="3686" w:right="-284" w:hanging="3686"/>
        <w:rPr>
          <w:sz w:val="36"/>
          <w:szCs w:val="36"/>
        </w:rPr>
      </w:pPr>
      <w:r w:rsidRPr="00676223">
        <w:rPr>
          <w:sz w:val="36"/>
          <w:szCs w:val="36"/>
        </w:rPr>
        <w:t xml:space="preserve">                                 Ход мероприятия:</w:t>
      </w:r>
    </w:p>
    <w:p w:rsidR="00676223" w:rsidRDefault="00676223" w:rsidP="00676223">
      <w:pPr>
        <w:tabs>
          <w:tab w:val="left" w:pos="3686"/>
          <w:tab w:val="left" w:pos="4111"/>
          <w:tab w:val="left" w:pos="5245"/>
        </w:tabs>
        <w:spacing w:line="192" w:lineRule="auto"/>
        <w:ind w:left="3686" w:right="-284" w:hanging="4537"/>
        <w:rPr>
          <w:sz w:val="28"/>
          <w:szCs w:val="28"/>
        </w:rPr>
      </w:pPr>
      <w:r w:rsidRPr="00676223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 w:rsidRPr="00676223">
        <w:rPr>
          <w:sz w:val="28"/>
          <w:szCs w:val="28"/>
        </w:rPr>
        <w:t>Здрав</w:t>
      </w:r>
      <w:r>
        <w:rPr>
          <w:sz w:val="28"/>
          <w:szCs w:val="28"/>
        </w:rPr>
        <w:t>с</w:t>
      </w:r>
      <w:r w:rsidRPr="00676223">
        <w:rPr>
          <w:sz w:val="28"/>
          <w:szCs w:val="28"/>
        </w:rPr>
        <w:t>твуйте</w:t>
      </w:r>
      <w:r>
        <w:rPr>
          <w:sz w:val="28"/>
          <w:szCs w:val="28"/>
        </w:rPr>
        <w:t>, ребята! О чём мы</w:t>
      </w:r>
      <w:r w:rsidR="00374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вами</w:t>
      </w:r>
      <w:r w:rsidR="00374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4DA2">
        <w:rPr>
          <w:sz w:val="28"/>
          <w:szCs w:val="28"/>
        </w:rPr>
        <w:t xml:space="preserve">будем  сегодня  </w:t>
      </w:r>
      <w:r>
        <w:rPr>
          <w:sz w:val="28"/>
          <w:szCs w:val="28"/>
        </w:rPr>
        <w:t>говорить</w:t>
      </w:r>
      <w:r w:rsidR="00374DA2">
        <w:rPr>
          <w:sz w:val="28"/>
          <w:szCs w:val="28"/>
        </w:rPr>
        <w:t>, вы</w:t>
      </w:r>
    </w:p>
    <w:p w:rsidR="00374DA2" w:rsidRDefault="00374DA2" w:rsidP="00676223">
      <w:pPr>
        <w:tabs>
          <w:tab w:val="left" w:pos="3686"/>
          <w:tab w:val="left" w:pos="4111"/>
          <w:tab w:val="left" w:pos="5245"/>
        </w:tabs>
        <w:spacing w:line="192" w:lineRule="auto"/>
        <w:ind w:left="3686" w:right="-284" w:hanging="4537"/>
        <w:rPr>
          <w:sz w:val="28"/>
          <w:szCs w:val="28"/>
        </w:rPr>
      </w:pPr>
      <w:r w:rsidRPr="00374DA2">
        <w:rPr>
          <w:sz w:val="28"/>
          <w:szCs w:val="28"/>
        </w:rPr>
        <w:t>узнаете</w:t>
      </w:r>
      <w:r>
        <w:rPr>
          <w:sz w:val="28"/>
          <w:szCs w:val="28"/>
        </w:rPr>
        <w:t>, отгадав загадку:</w:t>
      </w:r>
    </w:p>
    <w:p w:rsidR="00374DA2" w:rsidRDefault="00374DA2" w:rsidP="00676223">
      <w:pPr>
        <w:tabs>
          <w:tab w:val="left" w:pos="3686"/>
          <w:tab w:val="left" w:pos="4111"/>
          <w:tab w:val="left" w:pos="5245"/>
        </w:tabs>
        <w:spacing w:line="192" w:lineRule="auto"/>
        <w:ind w:left="3686" w:right="-284" w:hanging="4537"/>
        <w:rPr>
          <w:sz w:val="28"/>
          <w:szCs w:val="28"/>
        </w:rPr>
      </w:pPr>
      <w:r>
        <w:rPr>
          <w:sz w:val="28"/>
          <w:szCs w:val="28"/>
        </w:rPr>
        <w:t>Вот художник, так художник!</w:t>
      </w:r>
    </w:p>
    <w:p w:rsidR="00374DA2" w:rsidRDefault="00374DA2" w:rsidP="00676223">
      <w:pPr>
        <w:tabs>
          <w:tab w:val="left" w:pos="3686"/>
          <w:tab w:val="left" w:pos="4111"/>
          <w:tab w:val="left" w:pos="5245"/>
        </w:tabs>
        <w:spacing w:line="192" w:lineRule="auto"/>
        <w:ind w:left="3686" w:right="-284" w:hanging="4537"/>
        <w:rPr>
          <w:sz w:val="28"/>
          <w:szCs w:val="28"/>
        </w:rPr>
      </w:pPr>
      <w:r>
        <w:rPr>
          <w:sz w:val="28"/>
          <w:szCs w:val="28"/>
        </w:rPr>
        <w:t>Все леса позолотил!</w:t>
      </w:r>
    </w:p>
    <w:p w:rsidR="00374DA2" w:rsidRDefault="00374DA2" w:rsidP="00676223">
      <w:pPr>
        <w:tabs>
          <w:tab w:val="left" w:pos="3686"/>
          <w:tab w:val="left" w:pos="4111"/>
          <w:tab w:val="left" w:pos="5245"/>
        </w:tabs>
        <w:spacing w:line="192" w:lineRule="auto"/>
        <w:ind w:left="3686" w:right="-284" w:hanging="4537"/>
        <w:rPr>
          <w:sz w:val="28"/>
          <w:szCs w:val="28"/>
        </w:rPr>
      </w:pPr>
      <w:r>
        <w:rPr>
          <w:sz w:val="28"/>
          <w:szCs w:val="28"/>
        </w:rPr>
        <w:t>Даже самый сильный дождик</w:t>
      </w:r>
    </w:p>
    <w:p w:rsidR="00374DA2" w:rsidRDefault="00374DA2" w:rsidP="00676223">
      <w:pPr>
        <w:tabs>
          <w:tab w:val="left" w:pos="3686"/>
          <w:tab w:val="left" w:pos="4111"/>
          <w:tab w:val="left" w:pos="5245"/>
        </w:tabs>
        <w:spacing w:line="192" w:lineRule="auto"/>
        <w:ind w:left="3686" w:right="-284" w:hanging="4537"/>
        <w:rPr>
          <w:sz w:val="28"/>
          <w:szCs w:val="28"/>
        </w:rPr>
      </w:pPr>
      <w:r>
        <w:rPr>
          <w:sz w:val="28"/>
          <w:szCs w:val="28"/>
        </w:rPr>
        <w:t>Эту краску не отмыл.</w:t>
      </w:r>
    </w:p>
    <w:p w:rsidR="00374DA2" w:rsidRDefault="00374DA2" w:rsidP="00676223">
      <w:pPr>
        <w:tabs>
          <w:tab w:val="left" w:pos="3686"/>
          <w:tab w:val="left" w:pos="4111"/>
          <w:tab w:val="left" w:pos="5245"/>
        </w:tabs>
        <w:spacing w:line="192" w:lineRule="auto"/>
        <w:ind w:left="3686" w:right="-284" w:hanging="4537"/>
        <w:rPr>
          <w:sz w:val="28"/>
          <w:szCs w:val="28"/>
        </w:rPr>
      </w:pPr>
      <w:r>
        <w:rPr>
          <w:sz w:val="28"/>
          <w:szCs w:val="28"/>
        </w:rPr>
        <w:t>Отгадать загадку просим,</w:t>
      </w:r>
    </w:p>
    <w:p w:rsidR="00374DA2" w:rsidRDefault="00374DA2" w:rsidP="00676223">
      <w:pPr>
        <w:tabs>
          <w:tab w:val="left" w:pos="3686"/>
          <w:tab w:val="left" w:pos="4111"/>
          <w:tab w:val="left" w:pos="5245"/>
        </w:tabs>
        <w:spacing w:line="192" w:lineRule="auto"/>
        <w:ind w:left="3686" w:right="-284" w:hanging="4537"/>
        <w:rPr>
          <w:sz w:val="28"/>
          <w:szCs w:val="28"/>
        </w:rPr>
      </w:pPr>
      <w:r>
        <w:rPr>
          <w:sz w:val="28"/>
          <w:szCs w:val="28"/>
        </w:rPr>
        <w:t>Кто художник этот</w:t>
      </w:r>
      <w:proofErr w:type="gramStart"/>
      <w:r>
        <w:rPr>
          <w:sz w:val="28"/>
          <w:szCs w:val="28"/>
        </w:rPr>
        <w:t>?...</w:t>
      </w:r>
      <w:proofErr w:type="gramEnd"/>
    </w:p>
    <w:p w:rsidR="00374DA2" w:rsidRPr="00374DA2" w:rsidRDefault="00374DA2" w:rsidP="00676223">
      <w:pPr>
        <w:tabs>
          <w:tab w:val="left" w:pos="3686"/>
          <w:tab w:val="left" w:pos="4111"/>
          <w:tab w:val="left" w:pos="5245"/>
        </w:tabs>
        <w:spacing w:line="192" w:lineRule="auto"/>
        <w:ind w:left="3686" w:right="-284" w:hanging="4537"/>
        <w:rPr>
          <w:sz w:val="28"/>
          <w:szCs w:val="28"/>
        </w:rPr>
      </w:pPr>
      <w:r w:rsidRPr="00374DA2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374DA2">
        <w:rPr>
          <w:sz w:val="28"/>
          <w:szCs w:val="28"/>
        </w:rPr>
        <w:t>Осень!</w:t>
      </w:r>
    </w:p>
    <w:p w:rsidR="0091372E" w:rsidRDefault="00374DA2" w:rsidP="0091372E">
      <w:pPr>
        <w:spacing w:line="192" w:lineRule="auto"/>
        <w:ind w:left="-851" w:right="-284"/>
        <w:rPr>
          <w:sz w:val="28"/>
          <w:szCs w:val="28"/>
        </w:rPr>
      </w:pPr>
      <w:r w:rsidRPr="00DC3FC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Сего</w:t>
      </w:r>
      <w:r w:rsidR="005013B4">
        <w:rPr>
          <w:sz w:val="28"/>
          <w:szCs w:val="28"/>
        </w:rPr>
        <w:t>дня мы будем говорить  об осени</w:t>
      </w:r>
      <w:r>
        <w:rPr>
          <w:sz w:val="28"/>
          <w:szCs w:val="28"/>
        </w:rPr>
        <w:t xml:space="preserve">, а точнее путешествовать </w:t>
      </w:r>
      <w:proofErr w:type="gramStart"/>
      <w:r>
        <w:rPr>
          <w:sz w:val="28"/>
          <w:szCs w:val="28"/>
        </w:rPr>
        <w:t>по</w:t>
      </w:r>
      <w:proofErr w:type="gramEnd"/>
    </w:p>
    <w:p w:rsidR="00374DA2" w:rsidRDefault="00374DA2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осеннему царству.  Хотя осень с одной стороны, это грустное время года, так как</w:t>
      </w:r>
    </w:p>
    <w:p w:rsidR="00374DA2" w:rsidRDefault="00374DA2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прошло тёплое лето, но всё же это такое прекрасное, чудесное время. А сколько</w:t>
      </w:r>
    </w:p>
    <w:p w:rsidR="00374DA2" w:rsidRDefault="00374DA2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стихов написано про осень. Сколько нарисовано картин и спето песен. Послушаем</w:t>
      </w:r>
    </w:p>
    <w:p w:rsidR="00374DA2" w:rsidRDefault="00374DA2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наших чтецов.</w:t>
      </w:r>
    </w:p>
    <w:p w:rsidR="00374DA2" w:rsidRDefault="00374DA2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/Конкурс чтецов. Домашнее задание – выучить стихотворение об осени/.</w:t>
      </w:r>
    </w:p>
    <w:p w:rsidR="0064087D" w:rsidRDefault="0064087D" w:rsidP="0091372E">
      <w:pPr>
        <w:spacing w:line="192" w:lineRule="auto"/>
        <w:ind w:left="-851" w:right="-284"/>
        <w:rPr>
          <w:sz w:val="28"/>
          <w:szCs w:val="28"/>
        </w:rPr>
      </w:pPr>
      <w:r w:rsidRPr="0064087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йчас мы отправимся путешествовать по осенним месяцам. У нас</w:t>
      </w:r>
    </w:p>
    <w:p w:rsidR="0064087D" w:rsidRDefault="0064087D" w:rsidP="0091372E">
      <w:pPr>
        <w:spacing w:line="192" w:lineRule="auto"/>
        <w:ind w:left="-851" w:right="-284"/>
        <w:rPr>
          <w:sz w:val="28"/>
          <w:szCs w:val="28"/>
        </w:rPr>
      </w:pPr>
      <w:r w:rsidRPr="0064087D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 три команды: «Сентябрь», «Октябрь», «Ноябрь».</w:t>
      </w:r>
    </w:p>
    <w:p w:rsidR="0064087D" w:rsidRDefault="0064087D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/Детям перед мероприятием выдаются жетончики трёх цветов. Таким образом</w:t>
      </w:r>
    </w:p>
    <w:p w:rsidR="0064087D" w:rsidRDefault="0064087D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формируются команды./</w:t>
      </w:r>
    </w:p>
    <w:p w:rsidR="0064087D" w:rsidRPr="0068632A" w:rsidRDefault="0064087D" w:rsidP="005013B4">
      <w:pPr>
        <w:tabs>
          <w:tab w:val="left" w:pos="3402"/>
          <w:tab w:val="left" w:pos="4678"/>
          <w:tab w:val="left" w:pos="5387"/>
        </w:tabs>
        <w:spacing w:line="192" w:lineRule="auto"/>
        <w:ind w:right="-284"/>
        <w:jc w:val="center"/>
        <w:rPr>
          <w:color w:val="E36C0A" w:themeColor="accent6" w:themeShade="BF"/>
          <w:sz w:val="36"/>
          <w:szCs w:val="36"/>
        </w:rPr>
      </w:pPr>
      <w:r w:rsidRPr="0068632A">
        <w:rPr>
          <w:color w:val="E36C0A" w:themeColor="accent6" w:themeShade="BF"/>
          <w:sz w:val="36"/>
          <w:szCs w:val="36"/>
        </w:rPr>
        <w:t>Станция «СЕНТЯБРЬ»</w:t>
      </w:r>
    </w:p>
    <w:p w:rsidR="0064087D" w:rsidRDefault="0064087D" w:rsidP="0091372E">
      <w:pPr>
        <w:spacing w:line="192" w:lineRule="auto"/>
        <w:ind w:left="-851" w:right="-284"/>
        <w:rPr>
          <w:sz w:val="28"/>
          <w:szCs w:val="28"/>
        </w:rPr>
      </w:pPr>
      <w:r w:rsidRPr="0064087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64087D">
        <w:rPr>
          <w:sz w:val="28"/>
          <w:szCs w:val="28"/>
        </w:rPr>
        <w:t>А</w:t>
      </w:r>
      <w:r w:rsidR="00A27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ша первая станция « Сентябрь». Месяц сентябрь народ чётко</w:t>
      </w:r>
    </w:p>
    <w:p w:rsidR="0064087D" w:rsidRDefault="0064087D" w:rsidP="0091372E">
      <w:pPr>
        <w:spacing w:line="192" w:lineRule="auto"/>
        <w:ind w:left="-851" w:right="-284"/>
        <w:rPr>
          <w:sz w:val="28"/>
          <w:szCs w:val="28"/>
        </w:rPr>
      </w:pPr>
      <w:r w:rsidRPr="0064087D">
        <w:rPr>
          <w:sz w:val="28"/>
          <w:szCs w:val="28"/>
        </w:rPr>
        <w:t xml:space="preserve">назвал </w:t>
      </w:r>
      <w:r>
        <w:rPr>
          <w:sz w:val="28"/>
          <w:szCs w:val="28"/>
        </w:rPr>
        <w:t xml:space="preserve"> хмурнем – за хмурое небо. 6 сентября – Титов день. В народе есть поговорка</w:t>
      </w:r>
    </w:p>
    <w:p w:rsidR="0064087D" w:rsidRDefault="0064087D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«Тит последний г</w:t>
      </w:r>
      <w:r w:rsidR="005013B4">
        <w:rPr>
          <w:sz w:val="28"/>
          <w:szCs w:val="28"/>
        </w:rPr>
        <w:t xml:space="preserve">риб растит». Середина сентября - </w:t>
      </w:r>
      <w:r>
        <w:rPr>
          <w:sz w:val="28"/>
          <w:szCs w:val="28"/>
        </w:rPr>
        <w:t xml:space="preserve">это начало бабьего лета, а </w:t>
      </w:r>
    </w:p>
    <w:p w:rsidR="00FF4E3C" w:rsidRDefault="00FF4E3C" w:rsidP="00350070">
      <w:pPr>
        <w:ind w:left="-851" w:right="-284"/>
        <w:rPr>
          <w:sz w:val="28"/>
          <w:szCs w:val="28"/>
        </w:rPr>
      </w:pPr>
    </w:p>
    <w:p w:rsidR="009D30A3" w:rsidRDefault="0064087D" w:rsidP="00FF4E3C">
      <w:pPr>
        <w:ind w:left="-851" w:right="-284"/>
        <w:rPr>
          <w:sz w:val="28"/>
          <w:szCs w:val="28"/>
        </w:rPr>
      </w:pPr>
      <w:r>
        <w:rPr>
          <w:sz w:val="28"/>
          <w:szCs w:val="28"/>
        </w:rPr>
        <w:t>длится оно всего недел</w:t>
      </w:r>
      <w:r w:rsidR="00350070">
        <w:rPr>
          <w:sz w:val="28"/>
          <w:szCs w:val="28"/>
        </w:rPr>
        <w:t xml:space="preserve">ю. Это пора прекрасной, тёплой </w:t>
      </w:r>
      <w:r>
        <w:rPr>
          <w:sz w:val="28"/>
          <w:szCs w:val="28"/>
        </w:rPr>
        <w:t>погоды,</w:t>
      </w:r>
      <w:r w:rsidR="00350070">
        <w:rPr>
          <w:sz w:val="28"/>
          <w:szCs w:val="28"/>
        </w:rPr>
        <w:t xml:space="preserve"> </w:t>
      </w:r>
      <w:r>
        <w:rPr>
          <w:sz w:val="28"/>
          <w:szCs w:val="28"/>
        </w:rPr>
        <w:t>пора ярких солнечных красок.</w:t>
      </w:r>
      <w:r w:rsidR="009D30A3">
        <w:rPr>
          <w:sz w:val="28"/>
          <w:szCs w:val="28"/>
        </w:rPr>
        <w:t xml:space="preserve"> А вот в месяцеслове описан случай, когда 1 сентября</w:t>
      </w:r>
      <w:r w:rsidR="00350070">
        <w:rPr>
          <w:sz w:val="28"/>
          <w:szCs w:val="28"/>
        </w:rPr>
        <w:t xml:space="preserve"> </w:t>
      </w:r>
      <w:r w:rsidR="009D30A3">
        <w:rPr>
          <w:sz w:val="28"/>
          <w:szCs w:val="28"/>
        </w:rPr>
        <w:t>1797 года в Великом Устюге с неба уже сыпались осколки льда величиной с</w:t>
      </w:r>
      <w:r w:rsidR="00350070">
        <w:rPr>
          <w:sz w:val="28"/>
          <w:szCs w:val="28"/>
        </w:rPr>
        <w:t xml:space="preserve"> </w:t>
      </w:r>
      <w:r w:rsidR="009D30A3">
        <w:rPr>
          <w:sz w:val="28"/>
          <w:szCs w:val="28"/>
        </w:rPr>
        <w:t>грецкий орех. 27 сентября – большой народный праздник – Воздвиженье.</w:t>
      </w:r>
    </w:p>
    <w:p w:rsidR="009D30A3" w:rsidRDefault="00350070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«Воздвиженье тепло сдвинет</w:t>
      </w:r>
      <w:r w:rsidR="009D30A3">
        <w:rPr>
          <w:sz w:val="28"/>
          <w:szCs w:val="28"/>
        </w:rPr>
        <w:t>, а холод надвинет»-  говорили в народе. С этого дня</w:t>
      </w:r>
    </w:p>
    <w:p w:rsidR="009D30A3" w:rsidRDefault="009D30A3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медведи в берлогу залегают. Сентябрь – время уборки урожая. И наш первый </w:t>
      </w:r>
    </w:p>
    <w:p w:rsidR="009D30A3" w:rsidRDefault="009D30A3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конкурс – «Овощные загадки». Отвечать первой будет</w:t>
      </w:r>
      <w:r w:rsidR="00B50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 команда, которая</w:t>
      </w:r>
    </w:p>
    <w:p w:rsidR="0056069C" w:rsidRDefault="009D30A3" w:rsidP="0056069C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первой подаст условный знак – капитан поднимет гриб.</w:t>
      </w:r>
    </w:p>
    <w:p w:rsidR="0056069C" w:rsidRDefault="0056069C" w:rsidP="0056069C">
      <w:pPr>
        <w:spacing w:line="192" w:lineRule="auto"/>
        <w:ind w:left="-851"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2100" cy="3600450"/>
            <wp:effectExtent l="19050" t="0" r="0" b="0"/>
            <wp:docPr id="1" name="Рисунок 1" descr="C:\Users\1\Desktop\фото для док-та\Untitled-Scann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ля док-та\Untitled-Scanned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69C" w:rsidRDefault="0056069C" w:rsidP="0056069C">
      <w:pPr>
        <w:spacing w:line="192" w:lineRule="auto"/>
        <w:ind w:left="-851" w:right="-284"/>
        <w:jc w:val="center"/>
        <w:rPr>
          <w:sz w:val="28"/>
          <w:szCs w:val="28"/>
        </w:rPr>
      </w:pPr>
    </w:p>
    <w:p w:rsidR="009D30A3" w:rsidRPr="009D30A3" w:rsidRDefault="009D30A3" w:rsidP="0056069C">
      <w:pPr>
        <w:spacing w:line="192" w:lineRule="auto"/>
        <w:ind w:left="-851" w:right="-284"/>
        <w:jc w:val="both"/>
        <w:rPr>
          <w:i/>
          <w:sz w:val="36"/>
          <w:szCs w:val="36"/>
        </w:rPr>
      </w:pPr>
      <w:r w:rsidRPr="009D30A3">
        <w:rPr>
          <w:i/>
          <w:sz w:val="36"/>
          <w:szCs w:val="36"/>
        </w:rPr>
        <w:t xml:space="preserve">           Загадки:</w:t>
      </w:r>
    </w:p>
    <w:p w:rsidR="009D30A3" w:rsidRDefault="009D30A3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1.</w:t>
      </w:r>
      <w:r w:rsidR="00FB5CC2">
        <w:rPr>
          <w:sz w:val="28"/>
          <w:szCs w:val="28"/>
        </w:rPr>
        <w:t xml:space="preserve">  Греки вручали олимпийцам венок из этого растения. У неё едят и вершки,  и </w:t>
      </w:r>
    </w:p>
    <w:p w:rsidR="00FB5CC2" w:rsidRDefault="00FB5CC2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и корешки.</w:t>
      </w:r>
      <w:r w:rsidR="004163A2">
        <w:rPr>
          <w:sz w:val="28"/>
          <w:szCs w:val="28"/>
        </w:rPr>
        <w:t xml:space="preserve"> </w:t>
      </w:r>
      <w:r>
        <w:rPr>
          <w:sz w:val="28"/>
          <w:szCs w:val="28"/>
        </w:rPr>
        <w:t>Так зовут куклу – маленького мальчика и это растение. (</w:t>
      </w:r>
      <w:r w:rsidRPr="00FB5CC2">
        <w:rPr>
          <w:i/>
          <w:sz w:val="28"/>
          <w:szCs w:val="28"/>
        </w:rPr>
        <w:t>Петрушка</w:t>
      </w:r>
      <w:r>
        <w:rPr>
          <w:sz w:val="28"/>
          <w:szCs w:val="28"/>
        </w:rPr>
        <w:t>)</w:t>
      </w:r>
      <w:r w:rsidR="004163A2">
        <w:rPr>
          <w:sz w:val="28"/>
          <w:szCs w:val="28"/>
        </w:rPr>
        <w:t>.</w:t>
      </w:r>
    </w:p>
    <w:p w:rsidR="00FB5CC2" w:rsidRDefault="00FB5CC2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2.  Этот овощ  давали поклевать петухам перед петушиным боем. Им кормили</w:t>
      </w:r>
    </w:p>
    <w:p w:rsidR="004163A2" w:rsidRDefault="00FB5CC2" w:rsidP="004163A2">
      <w:pPr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рабов </w:t>
      </w:r>
      <w:r w:rsidR="004163A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ревнем Египте. Этот овощ врачи </w:t>
      </w:r>
      <w:proofErr w:type="gramStart"/>
      <w:r>
        <w:rPr>
          <w:sz w:val="28"/>
          <w:szCs w:val="28"/>
        </w:rPr>
        <w:t>советуют</w:t>
      </w:r>
      <w:proofErr w:type="gramEnd"/>
      <w:r>
        <w:rPr>
          <w:sz w:val="28"/>
          <w:szCs w:val="28"/>
        </w:rPr>
        <w:t xml:space="preserve"> есть, чтобы не заболеть.</w:t>
      </w:r>
      <w:r w:rsidR="004163A2">
        <w:rPr>
          <w:sz w:val="28"/>
          <w:szCs w:val="28"/>
        </w:rPr>
        <w:t xml:space="preserve">  </w:t>
      </w:r>
    </w:p>
    <w:p w:rsidR="00FB5CC2" w:rsidRDefault="004163A2" w:rsidP="004163A2">
      <w:pPr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(</w:t>
      </w:r>
      <w:r w:rsidRPr="00FB5CC2">
        <w:rPr>
          <w:i/>
          <w:sz w:val="28"/>
          <w:szCs w:val="28"/>
        </w:rPr>
        <w:t>Чеснок</w:t>
      </w:r>
      <w:r>
        <w:rPr>
          <w:sz w:val="28"/>
          <w:szCs w:val="28"/>
        </w:rPr>
        <w:t xml:space="preserve">).                         </w:t>
      </w:r>
    </w:p>
    <w:p w:rsidR="00FB5CC2" w:rsidRDefault="00FB5CC2" w:rsidP="0091372E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3.   Этот овощ делает чай сладким. Когда раньше не было румян, розовый цвет</w:t>
      </w:r>
    </w:p>
    <w:p w:rsidR="00FB5CC2" w:rsidRDefault="00FB5CC2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щекам можно было пр</w:t>
      </w:r>
      <w:r w:rsidR="004163A2">
        <w:rPr>
          <w:sz w:val="28"/>
          <w:szCs w:val="28"/>
        </w:rPr>
        <w:t>идать, натерев щёки этим овощем</w:t>
      </w:r>
      <w:r>
        <w:rPr>
          <w:sz w:val="28"/>
          <w:szCs w:val="28"/>
        </w:rPr>
        <w:t>, разрезанным</w:t>
      </w:r>
    </w:p>
    <w:p w:rsidR="00FB5CC2" w:rsidRDefault="00FB5CC2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пополам.</w:t>
      </w:r>
      <w:r w:rsidR="00B97338">
        <w:rPr>
          <w:sz w:val="28"/>
          <w:szCs w:val="28"/>
        </w:rPr>
        <w:t xml:space="preserve"> (</w:t>
      </w:r>
      <w:r w:rsidR="00B97338" w:rsidRPr="00B97338">
        <w:rPr>
          <w:i/>
          <w:sz w:val="28"/>
          <w:szCs w:val="28"/>
        </w:rPr>
        <w:t>Свёкла</w:t>
      </w:r>
      <w:r w:rsidR="00B97338">
        <w:rPr>
          <w:sz w:val="28"/>
          <w:szCs w:val="28"/>
        </w:rPr>
        <w:t>)</w:t>
      </w:r>
      <w:r w:rsidR="004163A2">
        <w:rPr>
          <w:sz w:val="28"/>
          <w:szCs w:val="28"/>
        </w:rPr>
        <w:t>.</w:t>
      </w:r>
    </w:p>
    <w:p w:rsidR="00B97338" w:rsidRDefault="00B97338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4.   Это самые крупные плоды на свете, они могут достигать веса в 100 кг. Плод</w:t>
      </w:r>
    </w:p>
    <w:p w:rsidR="00FF4E3C" w:rsidRDefault="00B97338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B97338" w:rsidRDefault="00FF4E3C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7338">
        <w:rPr>
          <w:sz w:val="28"/>
          <w:szCs w:val="28"/>
        </w:rPr>
        <w:t xml:space="preserve">  этого растения может быть ведром, бутылью. Из этого овоща фея сделала карету</w:t>
      </w:r>
    </w:p>
    <w:p w:rsidR="00B97338" w:rsidRDefault="004163A2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для Золушки. ( Тыква</w:t>
      </w:r>
      <w:r w:rsidR="00B97338">
        <w:rPr>
          <w:sz w:val="28"/>
          <w:szCs w:val="28"/>
        </w:rPr>
        <w:t>).</w:t>
      </w:r>
    </w:p>
    <w:p w:rsidR="00B97338" w:rsidRDefault="00B97338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5.   Для украшения стола, плоды этого овоща жёлтого, зелёного, красного цвета</w:t>
      </w:r>
    </w:p>
    <w:p w:rsidR="00B97338" w:rsidRDefault="00B97338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хозяйки нарезают кольцами. Это растение прибыло к нам из Южной Америки.</w:t>
      </w:r>
    </w:p>
    <w:p w:rsidR="00B97338" w:rsidRDefault="00B97338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Предварительно промолов, его используют для приправы блюд.</w:t>
      </w:r>
      <w:r w:rsidR="004163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97338">
        <w:rPr>
          <w:i/>
          <w:sz w:val="28"/>
          <w:szCs w:val="28"/>
        </w:rPr>
        <w:t>Перец</w:t>
      </w:r>
      <w:r>
        <w:rPr>
          <w:sz w:val="28"/>
          <w:szCs w:val="28"/>
        </w:rPr>
        <w:t>)</w:t>
      </w:r>
      <w:r w:rsidR="004163A2">
        <w:rPr>
          <w:sz w:val="28"/>
          <w:szCs w:val="28"/>
        </w:rPr>
        <w:t>.</w:t>
      </w:r>
    </w:p>
    <w:p w:rsidR="00B97338" w:rsidRDefault="00B97338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6.   Этот овощ за свою жизнь три раза меняет имя: севок, чернушка, репка.</w:t>
      </w:r>
    </w:p>
    <w:p w:rsidR="00B97338" w:rsidRDefault="00B97338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С перьями, а не птица, в чешуе, а не рыба. Каким овощем был сказочный</w:t>
      </w:r>
    </w:p>
    <w:p w:rsidR="00B97338" w:rsidRDefault="0068632A">
      <w:pPr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>?  (</w:t>
      </w:r>
      <w:r w:rsidRPr="0068632A">
        <w:rPr>
          <w:i/>
          <w:sz w:val="28"/>
          <w:szCs w:val="28"/>
        </w:rPr>
        <w:t>Лук</w:t>
      </w:r>
      <w:r>
        <w:rPr>
          <w:sz w:val="28"/>
          <w:szCs w:val="28"/>
        </w:rPr>
        <w:t>).</w:t>
      </w:r>
    </w:p>
    <w:p w:rsidR="0068632A" w:rsidRDefault="0068632A">
      <w:pPr>
        <w:spacing w:line="192" w:lineRule="auto"/>
        <w:ind w:left="-851" w:right="-284"/>
        <w:rPr>
          <w:sz w:val="28"/>
          <w:szCs w:val="28"/>
        </w:rPr>
      </w:pPr>
      <w:r w:rsidRPr="0068632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Осенью, особенно в сентябре, много делают заготовок из овощей –</w:t>
      </w:r>
    </w:p>
    <w:p w:rsidR="0068632A" w:rsidRDefault="0068632A">
      <w:pPr>
        <w:spacing w:line="192" w:lineRule="auto"/>
        <w:ind w:left="-851" w:right="-284"/>
        <w:rPr>
          <w:sz w:val="28"/>
          <w:szCs w:val="28"/>
        </w:rPr>
      </w:pPr>
      <w:r w:rsidRPr="0068632A">
        <w:rPr>
          <w:sz w:val="28"/>
          <w:szCs w:val="28"/>
        </w:rPr>
        <w:t>различных солений</w:t>
      </w:r>
      <w:r>
        <w:rPr>
          <w:sz w:val="28"/>
          <w:szCs w:val="28"/>
        </w:rPr>
        <w:t>, салатов.</w:t>
      </w:r>
    </w:p>
    <w:p w:rsidR="0068632A" w:rsidRDefault="0068632A">
      <w:pPr>
        <w:spacing w:line="192" w:lineRule="auto"/>
        <w:ind w:left="-851" w:right="-284"/>
        <w:rPr>
          <w:i/>
          <w:sz w:val="28"/>
          <w:szCs w:val="28"/>
        </w:rPr>
      </w:pPr>
      <w:r w:rsidRPr="0068632A">
        <w:rPr>
          <w:b/>
          <w:i/>
          <w:sz w:val="28"/>
          <w:szCs w:val="28"/>
        </w:rPr>
        <w:t>Задание:</w:t>
      </w:r>
      <w:r>
        <w:rPr>
          <w:b/>
          <w:i/>
          <w:sz w:val="28"/>
          <w:szCs w:val="28"/>
        </w:rPr>
        <w:t xml:space="preserve"> </w:t>
      </w:r>
      <w:r w:rsidRPr="0068632A">
        <w:rPr>
          <w:i/>
          <w:sz w:val="28"/>
          <w:szCs w:val="28"/>
        </w:rPr>
        <w:t>командам раздаются карточки</w:t>
      </w:r>
      <w:r>
        <w:rPr>
          <w:b/>
          <w:i/>
          <w:sz w:val="28"/>
          <w:szCs w:val="28"/>
        </w:rPr>
        <w:t xml:space="preserve"> </w:t>
      </w:r>
      <w:r w:rsidRPr="0068632A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 xml:space="preserve"> названиями овощей, ребята должны</w:t>
      </w:r>
    </w:p>
    <w:p w:rsidR="0068632A" w:rsidRPr="00AC608B" w:rsidRDefault="0068632A" w:rsidP="0056069C">
      <w:pPr>
        <w:spacing w:line="192" w:lineRule="auto"/>
        <w:ind w:left="-851" w:right="-284"/>
        <w:rPr>
          <w:sz w:val="40"/>
          <w:szCs w:val="40"/>
        </w:rPr>
      </w:pPr>
      <w:r w:rsidRPr="0068632A">
        <w:rPr>
          <w:i/>
          <w:sz w:val="28"/>
          <w:szCs w:val="28"/>
        </w:rPr>
        <w:t>придумать из овощей салат</w:t>
      </w:r>
      <w:r>
        <w:rPr>
          <w:b/>
          <w:i/>
          <w:sz w:val="28"/>
          <w:szCs w:val="28"/>
        </w:rPr>
        <w:t>.</w:t>
      </w:r>
      <w:r w:rsidRPr="00AC608B">
        <w:rPr>
          <w:i/>
          <w:sz w:val="40"/>
          <w:szCs w:val="40"/>
        </w:rPr>
        <w:t xml:space="preserve">         </w:t>
      </w:r>
    </w:p>
    <w:p w:rsidR="0068632A" w:rsidRDefault="0068632A" w:rsidP="0068632A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 w:firstLine="3403"/>
        <w:rPr>
          <w:color w:val="E36C0A" w:themeColor="accent6" w:themeShade="BF"/>
          <w:sz w:val="40"/>
          <w:szCs w:val="40"/>
        </w:rPr>
      </w:pPr>
      <w:r w:rsidRPr="00AC608B">
        <w:rPr>
          <w:color w:val="E36C0A" w:themeColor="accent6" w:themeShade="BF"/>
          <w:sz w:val="40"/>
          <w:szCs w:val="40"/>
        </w:rPr>
        <w:t>Станция « Октябрь»</w:t>
      </w:r>
    </w:p>
    <w:p w:rsidR="00AC608B" w:rsidRDefault="00AC608B" w:rsidP="00AC608B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 w:rsidRPr="00AC608B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название этого месяца произошло от латинского слова «окто»  -</w:t>
      </w:r>
    </w:p>
    <w:p w:rsidR="00AC608B" w:rsidRDefault="00AC608B" w:rsidP="00AC608B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 w:rsidRPr="00AC608B">
        <w:rPr>
          <w:sz w:val="28"/>
          <w:szCs w:val="28"/>
        </w:rPr>
        <w:t>«</w:t>
      </w:r>
      <w:r>
        <w:rPr>
          <w:sz w:val="28"/>
          <w:szCs w:val="28"/>
        </w:rPr>
        <w:t>восемь». У древних славян октябрь по календарю был  также восьмым, но</w:t>
      </w:r>
    </w:p>
    <w:p w:rsidR="00AC608B" w:rsidRDefault="00AC608B" w:rsidP="00AC608B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назывался </w:t>
      </w:r>
      <w:proofErr w:type="spellStart"/>
      <w:r>
        <w:rPr>
          <w:sz w:val="28"/>
          <w:szCs w:val="28"/>
        </w:rPr>
        <w:t>листопадни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стобоем</w:t>
      </w:r>
      <w:proofErr w:type="spellEnd"/>
      <w:r>
        <w:rPr>
          <w:sz w:val="28"/>
          <w:szCs w:val="28"/>
        </w:rPr>
        <w:t xml:space="preserve"> – из-за завершения листопада.</w:t>
      </w:r>
    </w:p>
    <w:p w:rsidR="00AC608B" w:rsidRDefault="00AC608B" w:rsidP="00AC608B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14 октября – Покров. Считалось, что в этот день должен пойти снег. А сейчас</w:t>
      </w:r>
    </w:p>
    <w:p w:rsidR="00AC608B" w:rsidRDefault="00AC608B" w:rsidP="00AC608B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поговорим о деревьях.</w:t>
      </w:r>
    </w:p>
    <w:p w:rsidR="00AC608B" w:rsidRDefault="00AC608B" w:rsidP="00AC608B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 w:rsidRPr="00AC608B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по</w:t>
      </w:r>
      <w:r w:rsidR="004163A2">
        <w:rPr>
          <w:sz w:val="28"/>
          <w:szCs w:val="28"/>
        </w:rPr>
        <w:t xml:space="preserve"> </w:t>
      </w:r>
      <w:r>
        <w:rPr>
          <w:sz w:val="28"/>
          <w:szCs w:val="28"/>
        </w:rPr>
        <w:t>моему описанию определить дерево, о котором идёт речь.</w:t>
      </w:r>
    </w:p>
    <w:p w:rsidR="00AC608B" w:rsidRDefault="00AC608B" w:rsidP="00AC608B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 w:rsidRPr="00AC608B">
        <w:rPr>
          <w:sz w:val="28"/>
          <w:szCs w:val="28"/>
        </w:rPr>
        <w:t>1.</w:t>
      </w:r>
      <w:r>
        <w:rPr>
          <w:sz w:val="28"/>
          <w:szCs w:val="28"/>
        </w:rPr>
        <w:t xml:space="preserve"> На стволах этих деревьев часто можно увидеть тёмно-коричневые наросты</w:t>
      </w:r>
      <w:r w:rsidR="004163A2">
        <w:rPr>
          <w:sz w:val="28"/>
          <w:szCs w:val="28"/>
        </w:rPr>
        <w:t xml:space="preserve"> </w:t>
      </w:r>
      <w:r>
        <w:rPr>
          <w:sz w:val="28"/>
          <w:szCs w:val="28"/>
        </w:rPr>
        <w:t>- чагу.</w:t>
      </w:r>
    </w:p>
    <w:p w:rsidR="00185E5D" w:rsidRDefault="00185E5D" w:rsidP="00AC608B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Этот гриб часто заваривают как чай. Если весной поранить кору этого дерева,</w:t>
      </w:r>
    </w:p>
    <w:p w:rsidR="00185E5D" w:rsidRDefault="00185E5D" w:rsidP="00AC608B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потечёт прозрачный сок. (</w:t>
      </w:r>
      <w:r w:rsidRPr="00185E5D">
        <w:rPr>
          <w:i/>
          <w:sz w:val="28"/>
          <w:szCs w:val="28"/>
        </w:rPr>
        <w:t>Берёза</w:t>
      </w:r>
      <w:r>
        <w:rPr>
          <w:sz w:val="28"/>
          <w:szCs w:val="28"/>
        </w:rPr>
        <w:t>)</w:t>
      </w:r>
      <w:r w:rsidR="004163A2">
        <w:rPr>
          <w:sz w:val="28"/>
          <w:szCs w:val="28"/>
        </w:rPr>
        <w:t>.</w:t>
      </w:r>
    </w:p>
    <w:p w:rsidR="00185E5D" w:rsidRDefault="00185E5D" w:rsidP="00AC608B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2.  Это скромное дерево, почти повсюду растущее в наших лесах, цветёт ранней</w:t>
      </w:r>
    </w:p>
    <w:p w:rsidR="00185E5D" w:rsidRDefault="00185E5D" w:rsidP="00AC608B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весной. Некоторые старые деревья могут давать в год  до 100 и более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плодов,</w:t>
      </w:r>
    </w:p>
    <w:p w:rsidR="0068632A" w:rsidRDefault="00185E5D" w:rsidP="0068632A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которыми  кормятся птицы и даже звери, а люди варят из них варенье.</w:t>
      </w:r>
      <w:r w:rsidR="004163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85E5D">
        <w:rPr>
          <w:i/>
          <w:sz w:val="28"/>
          <w:szCs w:val="28"/>
        </w:rPr>
        <w:t>Рябина</w:t>
      </w:r>
      <w:r>
        <w:rPr>
          <w:sz w:val="28"/>
          <w:szCs w:val="28"/>
        </w:rPr>
        <w:t>)</w:t>
      </w:r>
      <w:r w:rsidR="004163A2">
        <w:rPr>
          <w:sz w:val="28"/>
          <w:szCs w:val="28"/>
        </w:rPr>
        <w:t>.</w:t>
      </w:r>
    </w:p>
    <w:p w:rsidR="00185E5D" w:rsidRDefault="00185E5D" w:rsidP="0068632A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3.  Одно из с</w:t>
      </w:r>
      <w:r w:rsidR="004163A2">
        <w:rPr>
          <w:sz w:val="28"/>
          <w:szCs w:val="28"/>
        </w:rPr>
        <w:t>амых красивых и нежных деревьев</w:t>
      </w:r>
      <w:r>
        <w:rPr>
          <w:sz w:val="28"/>
          <w:szCs w:val="28"/>
        </w:rPr>
        <w:t>. Летом оно зацветает позже всех,</w:t>
      </w:r>
    </w:p>
    <w:p w:rsidR="00185E5D" w:rsidRDefault="00185E5D" w:rsidP="0068632A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а осенью раньше других сбрасывает листву. Издавна дерево славится сладким</w:t>
      </w:r>
    </w:p>
    <w:p w:rsidR="00185E5D" w:rsidRDefault="00185E5D" w:rsidP="002B33CA">
      <w:pPr>
        <w:tabs>
          <w:tab w:val="left" w:pos="3828"/>
          <w:tab w:val="left" w:pos="4536"/>
          <w:tab w:val="left" w:pos="4820"/>
          <w:tab w:val="left" w:pos="5529"/>
        </w:tabs>
        <w:ind w:left="-567" w:right="-284" w:hanging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33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ёдом. Дорого ценится и его древесина. А из его </w:t>
      </w:r>
      <w:r w:rsidR="002B33CA">
        <w:rPr>
          <w:sz w:val="28"/>
          <w:szCs w:val="28"/>
        </w:rPr>
        <w:t xml:space="preserve">тонкой молодой коры раньше </w:t>
      </w:r>
      <w:r>
        <w:rPr>
          <w:sz w:val="28"/>
          <w:szCs w:val="28"/>
        </w:rPr>
        <w:t>плели лапти.</w:t>
      </w:r>
      <w:r w:rsidR="004163A2">
        <w:rPr>
          <w:sz w:val="28"/>
          <w:szCs w:val="28"/>
        </w:rPr>
        <w:t xml:space="preserve"> (Липа</w:t>
      </w:r>
      <w:r>
        <w:rPr>
          <w:sz w:val="28"/>
          <w:szCs w:val="28"/>
        </w:rPr>
        <w:t>)</w:t>
      </w:r>
      <w:r w:rsidR="004163A2">
        <w:rPr>
          <w:sz w:val="28"/>
          <w:szCs w:val="28"/>
        </w:rPr>
        <w:t>.</w:t>
      </w:r>
    </w:p>
    <w:p w:rsidR="0068632A" w:rsidRPr="00185E5D" w:rsidRDefault="002B33CA" w:rsidP="0068632A">
      <w:pPr>
        <w:tabs>
          <w:tab w:val="left" w:pos="3828"/>
          <w:tab w:val="left" w:pos="4536"/>
          <w:tab w:val="left" w:pos="4820"/>
          <w:tab w:val="left" w:pos="5529"/>
        </w:tabs>
        <w:spacing w:line="192" w:lineRule="auto"/>
        <w:ind w:left="-1134" w:right="-284" w:firstLine="141"/>
        <w:rPr>
          <w:b/>
          <w:i/>
          <w:sz w:val="36"/>
          <w:szCs w:val="36"/>
        </w:rPr>
      </w:pPr>
      <w:r>
        <w:rPr>
          <w:b/>
          <w:sz w:val="28"/>
          <w:szCs w:val="28"/>
        </w:rPr>
        <w:t xml:space="preserve">  </w:t>
      </w:r>
      <w:r w:rsidR="00185E5D" w:rsidRPr="00185E5D">
        <w:rPr>
          <w:b/>
          <w:sz w:val="28"/>
          <w:szCs w:val="28"/>
        </w:rPr>
        <w:t>Воспитатель</w:t>
      </w:r>
      <w:r w:rsidR="00185E5D">
        <w:rPr>
          <w:b/>
          <w:sz w:val="36"/>
          <w:szCs w:val="36"/>
        </w:rPr>
        <w:t xml:space="preserve">: </w:t>
      </w:r>
      <w:r w:rsidR="00C248FE" w:rsidRPr="00C248FE">
        <w:rPr>
          <w:sz w:val="28"/>
          <w:szCs w:val="28"/>
        </w:rPr>
        <w:t>А</w:t>
      </w:r>
      <w:r w:rsidR="0068632A" w:rsidRPr="00C248FE">
        <w:rPr>
          <w:b/>
          <w:sz w:val="28"/>
          <w:szCs w:val="28"/>
        </w:rPr>
        <w:t xml:space="preserve">  </w:t>
      </w:r>
      <w:r w:rsidR="00C248FE" w:rsidRPr="00C248FE">
        <w:rPr>
          <w:sz w:val="28"/>
          <w:szCs w:val="28"/>
        </w:rPr>
        <w:t>сейчас</w:t>
      </w:r>
      <w:r w:rsidR="00C248FE">
        <w:rPr>
          <w:sz w:val="28"/>
          <w:szCs w:val="28"/>
        </w:rPr>
        <w:t xml:space="preserve"> - </w:t>
      </w:r>
      <w:r w:rsidR="0068632A" w:rsidRPr="00C248FE">
        <w:rPr>
          <w:sz w:val="36"/>
          <w:szCs w:val="36"/>
        </w:rPr>
        <w:t xml:space="preserve"> </w:t>
      </w:r>
      <w:r w:rsidR="00C248FE" w:rsidRPr="00C248FE">
        <w:rPr>
          <w:i/>
          <w:sz w:val="28"/>
          <w:szCs w:val="28"/>
        </w:rPr>
        <w:t>конкурс</w:t>
      </w:r>
      <w:r w:rsidR="0068632A" w:rsidRPr="00C248FE">
        <w:rPr>
          <w:i/>
          <w:sz w:val="28"/>
          <w:szCs w:val="28"/>
        </w:rPr>
        <w:t xml:space="preserve">  </w:t>
      </w:r>
      <w:r w:rsidR="00C248FE" w:rsidRPr="00C248FE">
        <w:rPr>
          <w:i/>
          <w:sz w:val="28"/>
          <w:szCs w:val="28"/>
        </w:rPr>
        <w:t>капитанов</w:t>
      </w:r>
      <w:r w:rsidR="00C248FE">
        <w:rPr>
          <w:sz w:val="28"/>
          <w:szCs w:val="28"/>
        </w:rPr>
        <w:t>.</w:t>
      </w:r>
      <w:r w:rsidR="0068632A" w:rsidRPr="00C248FE">
        <w:rPr>
          <w:sz w:val="36"/>
          <w:szCs w:val="36"/>
        </w:rPr>
        <w:t xml:space="preserve"> </w:t>
      </w:r>
      <w:r w:rsidR="0068632A" w:rsidRPr="00185E5D">
        <w:rPr>
          <w:b/>
          <w:sz w:val="36"/>
          <w:szCs w:val="36"/>
        </w:rPr>
        <w:t xml:space="preserve">                                     </w:t>
      </w:r>
    </w:p>
    <w:p w:rsidR="00C248FE" w:rsidRDefault="00C248FE">
      <w:pPr>
        <w:tabs>
          <w:tab w:val="left" w:pos="3828"/>
          <w:tab w:val="left" w:pos="4820"/>
        </w:tabs>
        <w:spacing w:line="192" w:lineRule="auto"/>
        <w:ind w:left="-851" w:right="-284"/>
        <w:rPr>
          <w:i/>
          <w:sz w:val="28"/>
          <w:szCs w:val="28"/>
        </w:rPr>
      </w:pPr>
      <w:r>
        <w:rPr>
          <w:i/>
          <w:sz w:val="28"/>
          <w:szCs w:val="28"/>
        </w:rPr>
        <w:t>/На столе разложены листья деревьев. Капитаны выбирают по одному листу</w:t>
      </w:r>
      <w:r w:rsidR="00A90E2B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.</w:t>
      </w:r>
    </w:p>
    <w:p w:rsidR="00FF4E3C" w:rsidRDefault="00FF4E3C">
      <w:pPr>
        <w:tabs>
          <w:tab w:val="left" w:pos="3828"/>
          <w:tab w:val="left" w:pos="4820"/>
        </w:tabs>
        <w:spacing w:line="192" w:lineRule="auto"/>
        <w:ind w:left="-851" w:right="-284"/>
        <w:rPr>
          <w:b/>
          <w:sz w:val="28"/>
          <w:szCs w:val="28"/>
        </w:rPr>
      </w:pPr>
    </w:p>
    <w:p w:rsidR="0068632A" w:rsidRDefault="00C248FE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 w:rsidRPr="00C248FE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:  </w:t>
      </w:r>
      <w:r w:rsidRPr="00C248FE">
        <w:rPr>
          <w:sz w:val="28"/>
          <w:szCs w:val="28"/>
        </w:rPr>
        <w:t>1.</w:t>
      </w:r>
      <w:r w:rsidR="002B33CA">
        <w:rPr>
          <w:sz w:val="28"/>
          <w:szCs w:val="28"/>
        </w:rPr>
        <w:t xml:space="preserve"> </w:t>
      </w:r>
      <w:r>
        <w:rPr>
          <w:sz w:val="28"/>
          <w:szCs w:val="28"/>
        </w:rPr>
        <w:t>Дубовый листок просит вспомнить стишок. Прочитать наизусть</w:t>
      </w:r>
    </w:p>
    <w:p w:rsidR="00C248FE" w:rsidRDefault="00C248FE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 w:rsidRPr="00C248FE">
        <w:rPr>
          <w:sz w:val="28"/>
          <w:szCs w:val="28"/>
        </w:rPr>
        <w:t>стихотворен</w:t>
      </w:r>
      <w:r>
        <w:rPr>
          <w:sz w:val="28"/>
          <w:szCs w:val="28"/>
        </w:rPr>
        <w:t xml:space="preserve">ие  или спеть </w:t>
      </w:r>
      <w:proofErr w:type="gramStart"/>
      <w:r>
        <w:rPr>
          <w:sz w:val="28"/>
          <w:szCs w:val="28"/>
        </w:rPr>
        <w:t>песню про осень</w:t>
      </w:r>
      <w:proofErr w:type="gramEnd"/>
      <w:r>
        <w:rPr>
          <w:sz w:val="28"/>
          <w:szCs w:val="28"/>
        </w:rPr>
        <w:t>.</w:t>
      </w:r>
    </w:p>
    <w:p w:rsidR="00C248FE" w:rsidRDefault="00C248FE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2. У кого берёзы лист,</w:t>
      </w:r>
    </w:p>
    <w:p w:rsidR="00C248FE" w:rsidRDefault="00C248FE" w:rsidP="00C248FE">
      <w:pPr>
        <w:tabs>
          <w:tab w:val="left" w:pos="3828"/>
          <w:tab w:val="left" w:pos="4820"/>
        </w:tabs>
        <w:spacing w:line="192" w:lineRule="auto"/>
        <w:ind w:left="709" w:right="-284"/>
        <w:rPr>
          <w:sz w:val="28"/>
          <w:szCs w:val="28"/>
        </w:rPr>
      </w:pPr>
      <w:r>
        <w:rPr>
          <w:sz w:val="28"/>
          <w:szCs w:val="28"/>
        </w:rPr>
        <w:t>Тот мимический артист.</w:t>
      </w:r>
    </w:p>
    <w:p w:rsidR="00C248FE" w:rsidRDefault="00C248FE" w:rsidP="00C248FE">
      <w:pPr>
        <w:tabs>
          <w:tab w:val="left" w:pos="3828"/>
          <w:tab w:val="left" w:pos="4820"/>
        </w:tabs>
        <w:spacing w:line="192" w:lineRule="auto"/>
        <w:ind w:left="709" w:right="-284"/>
        <w:rPr>
          <w:sz w:val="28"/>
          <w:szCs w:val="28"/>
        </w:rPr>
      </w:pPr>
      <w:r>
        <w:rPr>
          <w:sz w:val="28"/>
          <w:szCs w:val="28"/>
        </w:rPr>
        <w:t>Ничего не говори –</w:t>
      </w:r>
    </w:p>
    <w:p w:rsidR="00C248FE" w:rsidRDefault="00C248FE" w:rsidP="00C248FE">
      <w:pPr>
        <w:tabs>
          <w:tab w:val="left" w:pos="3828"/>
          <w:tab w:val="left" w:pos="4820"/>
        </w:tabs>
        <w:spacing w:line="192" w:lineRule="auto"/>
        <w:ind w:left="709" w:right="-284"/>
        <w:rPr>
          <w:sz w:val="28"/>
          <w:szCs w:val="28"/>
        </w:rPr>
      </w:pPr>
      <w:r>
        <w:rPr>
          <w:sz w:val="28"/>
          <w:szCs w:val="28"/>
        </w:rPr>
        <w:t>Жестом всё изобрази.</w:t>
      </w:r>
    </w:p>
    <w:p w:rsidR="00C248FE" w:rsidRDefault="00787C75" w:rsidP="00C248FE">
      <w:pPr>
        <w:tabs>
          <w:tab w:val="left" w:pos="3828"/>
          <w:tab w:val="left" w:pos="4820"/>
        </w:tabs>
        <w:spacing w:line="192" w:lineRule="auto"/>
        <w:ind w:left="709" w:right="-284"/>
        <w:rPr>
          <w:sz w:val="28"/>
          <w:szCs w:val="28"/>
        </w:rPr>
      </w:pPr>
      <w:r>
        <w:rPr>
          <w:sz w:val="28"/>
          <w:szCs w:val="28"/>
        </w:rPr>
        <w:t>(Изобразить стаю птиц</w:t>
      </w:r>
      <w:r w:rsidR="00C248FE">
        <w:rPr>
          <w:sz w:val="28"/>
          <w:szCs w:val="28"/>
        </w:rPr>
        <w:t>, улетающих на юг.)</w:t>
      </w:r>
    </w:p>
    <w:p w:rsidR="00C248FE" w:rsidRDefault="00C248FE" w:rsidP="00C248FE">
      <w:pPr>
        <w:tabs>
          <w:tab w:val="left" w:pos="3828"/>
          <w:tab w:val="left" w:pos="4820"/>
        </w:tabs>
        <w:spacing w:line="192" w:lineRule="auto"/>
        <w:ind w:left="426" w:right="-284"/>
        <w:rPr>
          <w:sz w:val="28"/>
          <w:szCs w:val="28"/>
        </w:rPr>
      </w:pPr>
      <w:r>
        <w:rPr>
          <w:sz w:val="28"/>
          <w:szCs w:val="28"/>
        </w:rPr>
        <w:t>3. У кого листок рябины,</w:t>
      </w:r>
    </w:p>
    <w:p w:rsidR="00C248FE" w:rsidRDefault="00C248FE" w:rsidP="00C248FE">
      <w:pPr>
        <w:tabs>
          <w:tab w:val="left" w:pos="3828"/>
          <w:tab w:val="left" w:pos="4820"/>
        </w:tabs>
        <w:spacing w:line="192" w:lineRule="auto"/>
        <w:ind w:left="426" w:right="-284"/>
        <w:rPr>
          <w:sz w:val="28"/>
          <w:szCs w:val="28"/>
        </w:rPr>
      </w:pPr>
      <w:r>
        <w:rPr>
          <w:sz w:val="28"/>
          <w:szCs w:val="28"/>
        </w:rPr>
        <w:t xml:space="preserve">     Говорите без запинок:</w:t>
      </w:r>
    </w:p>
    <w:p w:rsidR="00C248FE" w:rsidRDefault="00C248FE" w:rsidP="00C248FE">
      <w:pPr>
        <w:tabs>
          <w:tab w:val="left" w:pos="3828"/>
          <w:tab w:val="left" w:pos="4820"/>
        </w:tabs>
        <w:spacing w:line="192" w:lineRule="auto"/>
        <w:ind w:left="426" w:right="-284"/>
        <w:rPr>
          <w:sz w:val="28"/>
          <w:szCs w:val="28"/>
        </w:rPr>
      </w:pPr>
      <w:r>
        <w:rPr>
          <w:sz w:val="28"/>
          <w:szCs w:val="28"/>
        </w:rPr>
        <w:t xml:space="preserve">     «Жил колпак под колпаком,</w:t>
      </w:r>
    </w:p>
    <w:p w:rsidR="00C248FE" w:rsidRDefault="00787C75" w:rsidP="00C248FE">
      <w:pPr>
        <w:tabs>
          <w:tab w:val="left" w:pos="3828"/>
          <w:tab w:val="left" w:pos="4820"/>
        </w:tabs>
        <w:spacing w:line="192" w:lineRule="auto"/>
        <w:ind w:left="426" w:right="-284"/>
        <w:rPr>
          <w:sz w:val="28"/>
          <w:szCs w:val="28"/>
        </w:rPr>
      </w:pPr>
      <w:r>
        <w:rPr>
          <w:sz w:val="28"/>
          <w:szCs w:val="28"/>
        </w:rPr>
        <w:t xml:space="preserve">     С </w:t>
      </w:r>
      <w:proofErr w:type="spellStart"/>
      <w:r>
        <w:rPr>
          <w:sz w:val="28"/>
          <w:szCs w:val="28"/>
        </w:rPr>
        <w:t>колпачихой</w:t>
      </w:r>
      <w:proofErr w:type="spellEnd"/>
      <w:r>
        <w:rPr>
          <w:sz w:val="28"/>
          <w:szCs w:val="28"/>
        </w:rPr>
        <w:t xml:space="preserve"> был знаком</w:t>
      </w:r>
      <w:r w:rsidR="00C248F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214CD" w:rsidRDefault="00C248FE" w:rsidP="0056069C">
      <w:pPr>
        <w:tabs>
          <w:tab w:val="left" w:pos="3828"/>
          <w:tab w:val="left" w:pos="4820"/>
        </w:tabs>
        <w:spacing w:line="192" w:lineRule="auto"/>
        <w:ind w:left="426" w:right="-284"/>
        <w:rPr>
          <w:sz w:val="28"/>
          <w:szCs w:val="28"/>
        </w:rPr>
      </w:pPr>
      <w:r>
        <w:rPr>
          <w:sz w:val="28"/>
          <w:szCs w:val="28"/>
        </w:rPr>
        <w:t>(Произнести трижды без запинок скороговорку.)</w:t>
      </w:r>
    </w:p>
    <w:p w:rsidR="008214CD" w:rsidRPr="008214CD" w:rsidRDefault="008214CD" w:rsidP="008214CD">
      <w:pPr>
        <w:tabs>
          <w:tab w:val="left" w:pos="3828"/>
          <w:tab w:val="left" w:pos="4820"/>
        </w:tabs>
        <w:spacing w:line="192" w:lineRule="auto"/>
        <w:ind w:left="1701" w:right="-284"/>
        <w:rPr>
          <w:color w:val="E36C0A" w:themeColor="accent6" w:themeShade="BF"/>
          <w:sz w:val="40"/>
          <w:szCs w:val="40"/>
        </w:rPr>
      </w:pPr>
      <w:r w:rsidRPr="008214CD">
        <w:rPr>
          <w:color w:val="E36C0A" w:themeColor="accent6" w:themeShade="BF"/>
          <w:sz w:val="40"/>
          <w:szCs w:val="40"/>
        </w:rPr>
        <w:t>Станция  « Ноябрь»</w:t>
      </w:r>
    </w:p>
    <w:p w:rsidR="00C248FE" w:rsidRDefault="008214CD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 w:rsidRPr="008214C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третья станц</w:t>
      </w:r>
      <w:r w:rsidR="008360A3">
        <w:rPr>
          <w:sz w:val="28"/>
          <w:szCs w:val="28"/>
        </w:rPr>
        <w:t>ия – ноябрь. Ноябрь – предзимье</w:t>
      </w:r>
      <w:r>
        <w:rPr>
          <w:sz w:val="28"/>
          <w:szCs w:val="28"/>
        </w:rPr>
        <w:t>, смотрины матушки зимы.</w:t>
      </w:r>
    </w:p>
    <w:p w:rsidR="008214CD" w:rsidRDefault="008214CD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Ноябрь считается в</w:t>
      </w:r>
      <w:r w:rsidR="008360A3">
        <w:rPr>
          <w:sz w:val="28"/>
          <w:szCs w:val="28"/>
        </w:rPr>
        <w:t>нуком сентября</w:t>
      </w:r>
      <w:r>
        <w:rPr>
          <w:sz w:val="28"/>
          <w:szCs w:val="28"/>
        </w:rPr>
        <w:t>, сыном октября и родным братом декабря.</w:t>
      </w:r>
    </w:p>
    <w:p w:rsidR="008214CD" w:rsidRDefault="008214CD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Есть в ноябре примета – появились поздней осенью комары – зима будет мягкой.</w:t>
      </w:r>
    </w:p>
    <w:p w:rsidR="008214CD" w:rsidRDefault="008214CD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Эта станция игровая.</w:t>
      </w:r>
    </w:p>
    <w:p w:rsidR="008214CD" w:rsidRDefault="008214CD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 w:rsidRPr="008214CD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обрать из ягод рябины бусы.</w:t>
      </w:r>
    </w:p>
    <w:p w:rsidR="008214CD" w:rsidRDefault="008214CD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686481">
        <w:rPr>
          <w:sz w:val="28"/>
          <w:szCs w:val="28"/>
        </w:rPr>
        <w:t>Заканчивается наше «Путешествие в осеннее царство». Каждое время</w:t>
      </w:r>
    </w:p>
    <w:p w:rsidR="00686481" w:rsidRDefault="00686481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 w:rsidRPr="00686481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о-своему прекрасно и удивительно.</w:t>
      </w:r>
      <w:r w:rsidR="008360A3">
        <w:rPr>
          <w:sz w:val="28"/>
          <w:szCs w:val="28"/>
        </w:rPr>
        <w:t xml:space="preserve"> </w:t>
      </w:r>
      <w:r>
        <w:rPr>
          <w:sz w:val="28"/>
          <w:szCs w:val="28"/>
        </w:rPr>
        <w:t>Берегите природу, заботьтесь о ней: ведь</w:t>
      </w:r>
    </w:p>
    <w:p w:rsidR="00686481" w:rsidRDefault="00686481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ры</w:t>
      </w:r>
      <w:r w:rsidR="008360A3">
        <w:rPr>
          <w:sz w:val="28"/>
          <w:szCs w:val="28"/>
        </w:rPr>
        <w:t>бам нужна вода, птицам – воздух</w:t>
      </w:r>
      <w:r>
        <w:rPr>
          <w:sz w:val="28"/>
          <w:szCs w:val="28"/>
        </w:rPr>
        <w:t>, животным – лес, а человеку – природа.</w:t>
      </w:r>
    </w:p>
    <w:p w:rsidR="00DC3FC0" w:rsidRDefault="008360A3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Спасибо, дорогие ребята</w:t>
      </w:r>
      <w:r w:rsidR="00DC3FC0">
        <w:rPr>
          <w:sz w:val="28"/>
          <w:szCs w:val="28"/>
        </w:rPr>
        <w:t>. Я вижу</w:t>
      </w:r>
      <w:r>
        <w:rPr>
          <w:sz w:val="28"/>
          <w:szCs w:val="28"/>
        </w:rPr>
        <w:t>,</w:t>
      </w:r>
      <w:r w:rsidR="00DC3FC0">
        <w:rPr>
          <w:sz w:val="28"/>
          <w:szCs w:val="28"/>
        </w:rPr>
        <w:t xml:space="preserve"> вы любите осень и много  о ней знаете.</w:t>
      </w:r>
    </w:p>
    <w:p w:rsidR="00686481" w:rsidRDefault="00DC3FC0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И сейчас  пройдут награждения команд.  Жюри уже подсчитало количество ваших</w:t>
      </w:r>
    </w:p>
    <w:p w:rsidR="00DC3FC0" w:rsidRDefault="00DC3FC0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жетонов и готовы их озвучить.</w:t>
      </w:r>
    </w:p>
    <w:p w:rsidR="00DC3FC0" w:rsidRDefault="00DC3FC0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На этом мы с вами прощаемся и уступаем место следующему времени года – зиме.</w:t>
      </w:r>
    </w:p>
    <w:p w:rsidR="00BE0DC7" w:rsidRDefault="00BE0DC7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</w:p>
    <w:p w:rsidR="00787C75" w:rsidRDefault="00BE0DC7" w:rsidP="00787C75">
      <w:pPr>
        <w:tabs>
          <w:tab w:val="left" w:pos="3828"/>
          <w:tab w:val="left" w:pos="4820"/>
        </w:tabs>
        <w:spacing w:line="192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87C75" w:rsidRDefault="00BE0DC7" w:rsidP="00787C75">
      <w:pPr>
        <w:tabs>
          <w:tab w:val="left" w:pos="3828"/>
          <w:tab w:val="left" w:pos="4820"/>
        </w:tabs>
        <w:spacing w:line="192" w:lineRule="auto"/>
        <w:ind w:left="-851" w:right="-284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Литература</w:t>
      </w:r>
      <w:r w:rsidRPr="0027002A">
        <w:rPr>
          <w:sz w:val="28"/>
          <w:szCs w:val="28"/>
        </w:rPr>
        <w:t>:</w:t>
      </w:r>
      <w:r w:rsidR="0059658E" w:rsidRPr="0027002A">
        <w:rPr>
          <w:noProof/>
          <w:sz w:val="28"/>
          <w:szCs w:val="28"/>
          <w:lang w:eastAsia="ru-RU"/>
        </w:rPr>
        <w:t xml:space="preserve"> </w:t>
      </w:r>
      <w:r w:rsidR="0069043C" w:rsidRPr="0027002A">
        <w:rPr>
          <w:noProof/>
          <w:sz w:val="28"/>
          <w:szCs w:val="28"/>
          <w:lang w:eastAsia="ru-RU"/>
        </w:rPr>
        <w:t xml:space="preserve"> </w:t>
      </w:r>
    </w:p>
    <w:p w:rsidR="00787C75" w:rsidRDefault="0027002A" w:rsidP="00787C75">
      <w:pPr>
        <w:tabs>
          <w:tab w:val="left" w:pos="3828"/>
          <w:tab w:val="left" w:pos="4820"/>
        </w:tabs>
        <w:spacing w:line="192" w:lineRule="auto"/>
        <w:ind w:left="-851" w:right="-284"/>
        <w:rPr>
          <w:noProof/>
          <w:sz w:val="28"/>
          <w:szCs w:val="28"/>
          <w:lang w:eastAsia="ru-RU"/>
        </w:rPr>
      </w:pPr>
      <w:r w:rsidRPr="0027002A">
        <w:rPr>
          <w:noProof/>
          <w:sz w:val="28"/>
          <w:szCs w:val="28"/>
          <w:lang w:eastAsia="ru-RU"/>
        </w:rPr>
        <w:t>А.</w:t>
      </w:r>
      <w:r w:rsidR="00787C75">
        <w:rPr>
          <w:noProof/>
          <w:sz w:val="28"/>
          <w:szCs w:val="28"/>
          <w:lang w:eastAsia="ru-RU"/>
        </w:rPr>
        <w:t xml:space="preserve"> </w:t>
      </w:r>
      <w:r w:rsidRPr="0027002A">
        <w:rPr>
          <w:noProof/>
          <w:sz w:val="28"/>
          <w:szCs w:val="28"/>
          <w:lang w:eastAsia="ru-RU"/>
        </w:rPr>
        <w:t>Г</w:t>
      </w:r>
      <w:r w:rsidR="00787C75">
        <w:rPr>
          <w:noProof/>
          <w:sz w:val="28"/>
          <w:szCs w:val="28"/>
          <w:lang w:eastAsia="ru-RU"/>
        </w:rPr>
        <w:t xml:space="preserve">. </w:t>
      </w:r>
      <w:r w:rsidRPr="0027002A">
        <w:rPr>
          <w:noProof/>
          <w:sz w:val="28"/>
          <w:szCs w:val="28"/>
          <w:lang w:eastAsia="ru-RU"/>
        </w:rPr>
        <w:t>Г</w:t>
      </w:r>
      <w:r>
        <w:rPr>
          <w:noProof/>
          <w:sz w:val="28"/>
          <w:szCs w:val="28"/>
          <w:lang w:eastAsia="ru-RU"/>
        </w:rPr>
        <w:t>лущенко. Внеклассная работа в начальных классах, 1982 год.</w:t>
      </w:r>
    </w:p>
    <w:p w:rsidR="0027002A" w:rsidRDefault="0027002A" w:rsidP="00787C75">
      <w:pPr>
        <w:tabs>
          <w:tab w:val="left" w:pos="3828"/>
          <w:tab w:val="left" w:pos="4820"/>
        </w:tabs>
        <w:spacing w:line="192" w:lineRule="auto"/>
        <w:ind w:left="-851" w:right="-28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.</w:t>
      </w:r>
      <w:r w:rsidR="00787C7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В.</w:t>
      </w:r>
      <w:r w:rsidR="00787C7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Волина.Учимся играя, 1994 год.</w:t>
      </w:r>
    </w:p>
    <w:p w:rsidR="00787C75" w:rsidRPr="0027002A" w:rsidRDefault="00787C75" w:rsidP="00787C75">
      <w:pPr>
        <w:tabs>
          <w:tab w:val="left" w:pos="3828"/>
          <w:tab w:val="left" w:pos="4820"/>
        </w:tabs>
        <w:spacing w:line="192" w:lineRule="auto"/>
        <w:ind w:left="-851" w:right="-28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Е. М. Тихомирова-М.: Издательство «Экзамен», 2008 год – сборник загадок.</w:t>
      </w:r>
    </w:p>
    <w:sectPr w:rsidR="00787C75" w:rsidRPr="0027002A" w:rsidSect="00FF4E3C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5C" w:rsidRDefault="009F135C" w:rsidP="004163A2">
      <w:pPr>
        <w:spacing w:after="0" w:line="240" w:lineRule="auto"/>
      </w:pPr>
      <w:r>
        <w:separator/>
      </w:r>
    </w:p>
  </w:endnote>
  <w:endnote w:type="continuationSeparator" w:id="0">
    <w:p w:rsidR="009F135C" w:rsidRDefault="009F135C" w:rsidP="0041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5C" w:rsidRDefault="009F135C" w:rsidP="004163A2">
      <w:pPr>
        <w:spacing w:after="0" w:line="240" w:lineRule="auto"/>
      </w:pPr>
      <w:r>
        <w:separator/>
      </w:r>
    </w:p>
  </w:footnote>
  <w:footnote w:type="continuationSeparator" w:id="0">
    <w:p w:rsidR="009F135C" w:rsidRDefault="009F135C" w:rsidP="00416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C36"/>
    <w:rsid w:val="00185E5D"/>
    <w:rsid w:val="0027002A"/>
    <w:rsid w:val="00273F01"/>
    <w:rsid w:val="002B33CA"/>
    <w:rsid w:val="00350070"/>
    <w:rsid w:val="00374DA2"/>
    <w:rsid w:val="004163A2"/>
    <w:rsid w:val="005013B4"/>
    <w:rsid w:val="0050672E"/>
    <w:rsid w:val="00541DA8"/>
    <w:rsid w:val="0056069C"/>
    <w:rsid w:val="00573FB2"/>
    <w:rsid w:val="0059658E"/>
    <w:rsid w:val="0064087D"/>
    <w:rsid w:val="00676223"/>
    <w:rsid w:val="0068632A"/>
    <w:rsid w:val="00686481"/>
    <w:rsid w:val="0069043C"/>
    <w:rsid w:val="00713526"/>
    <w:rsid w:val="00787C75"/>
    <w:rsid w:val="008214CD"/>
    <w:rsid w:val="008360A3"/>
    <w:rsid w:val="00870723"/>
    <w:rsid w:val="008C4215"/>
    <w:rsid w:val="0091372E"/>
    <w:rsid w:val="0092150A"/>
    <w:rsid w:val="009960B0"/>
    <w:rsid w:val="009D30A3"/>
    <w:rsid w:val="009F135C"/>
    <w:rsid w:val="00A275DA"/>
    <w:rsid w:val="00A90E2B"/>
    <w:rsid w:val="00AC608B"/>
    <w:rsid w:val="00B42C36"/>
    <w:rsid w:val="00B5092E"/>
    <w:rsid w:val="00B97338"/>
    <w:rsid w:val="00BE0DC7"/>
    <w:rsid w:val="00C248FE"/>
    <w:rsid w:val="00C365AB"/>
    <w:rsid w:val="00C57A50"/>
    <w:rsid w:val="00C61639"/>
    <w:rsid w:val="00C82972"/>
    <w:rsid w:val="00CC102F"/>
    <w:rsid w:val="00CE4F09"/>
    <w:rsid w:val="00D8098C"/>
    <w:rsid w:val="00DC3FC0"/>
    <w:rsid w:val="00DE54DE"/>
    <w:rsid w:val="00EF67E1"/>
    <w:rsid w:val="00EF7020"/>
    <w:rsid w:val="00F6231A"/>
    <w:rsid w:val="00FB5CC2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5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63A2"/>
  </w:style>
  <w:style w:type="paragraph" w:styleId="a7">
    <w:name w:val="footer"/>
    <w:basedOn w:val="a"/>
    <w:link w:val="a8"/>
    <w:uiPriority w:val="99"/>
    <w:semiHidden/>
    <w:unhideWhenUsed/>
    <w:rsid w:val="0041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6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9B47B-099B-4561-8AF2-61BC1712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2-11-03T11:56:00Z</dcterms:created>
  <dcterms:modified xsi:type="dcterms:W3CDTF">2012-11-08T16:05:00Z</dcterms:modified>
</cp:coreProperties>
</file>